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新版  0-1岁婴儿能力训练与测评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新版  0-1岁婴儿能力训练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40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儿童智力方程  新版  0-1岁婴儿能力训练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